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DD6ACDF" w:rsidR="00DF4FD8" w:rsidRPr="002E58E1" w:rsidRDefault="006174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D6F9A2" w:rsidR="00150E46" w:rsidRPr="00012AA2" w:rsidRDefault="006174C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B1D25C" w:rsidR="00150E46" w:rsidRPr="00927C1B" w:rsidRDefault="006174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FCD0BE" w:rsidR="00150E46" w:rsidRPr="00927C1B" w:rsidRDefault="006174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FB6C8B" w:rsidR="00150E46" w:rsidRPr="00927C1B" w:rsidRDefault="006174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332A0A" w:rsidR="00150E46" w:rsidRPr="00927C1B" w:rsidRDefault="006174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12B5A4" w:rsidR="00150E46" w:rsidRPr="00927C1B" w:rsidRDefault="006174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EFBF29" w:rsidR="00150E46" w:rsidRPr="00927C1B" w:rsidRDefault="006174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FE54C7" w:rsidR="00150E46" w:rsidRPr="00927C1B" w:rsidRDefault="006174C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B2CE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AB45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905B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1D78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AE0B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DCDF9D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855C1D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782BBA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CBBCF4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2D19E7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2F28D1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778DCE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1039DF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24557A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F0BB8D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D1E182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A9FD85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2A15EE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201B94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4E950D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5D311C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C76EA8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408D9A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D57C41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D9E503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96119F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2EDB7F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DC6A87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F59663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675E58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268BAF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367BDA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3B8B52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BB0D73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C20ECC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2428CE2" w:rsidR="00324982" w:rsidRPr="004B120E" w:rsidRDefault="006174C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E2388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43D49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E432C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21318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1ACC4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BFD23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174CD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61 Calendar</dc:title>
  <dc:subject>Free printable May 1761 Calendar</dc:subject>
  <dc:creator>General Blue Corporation</dc:creator>
  <keywords>May 1761 Calendar Printable, Easy to Customize</keywords>
  <dc:description/>
  <dcterms:created xsi:type="dcterms:W3CDTF">2019-12-12T15:31:00.0000000Z</dcterms:created>
  <dcterms:modified xsi:type="dcterms:W3CDTF">2023-05-28T0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